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02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771F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동인구 데이터로</w:t>
      </w:r>
    </w:p>
    <w:p w:rsidR="00B50F9D" w:rsidRPr="00DF32AB" w:rsidRDefault="00AD6A02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마트시티·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코사이언스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연구 돕는다</w:t>
      </w:r>
    </w:p>
    <w:bookmarkEnd w:id="0"/>
    <w:p w:rsidR="00AE248B" w:rsidRPr="001819E7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서울대학교와 </w:t>
      </w:r>
      <w:r w:rsidR="00E710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동인구 데이터 활용 산학협력 연구</w:t>
      </w:r>
      <w:r w:rsidR="00E710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proofErr w:type="spellStart"/>
      <w:r w:rsid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를</w:t>
      </w:r>
      <w:proofErr w:type="spellEnd"/>
      <w:r w:rsid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위한 업무협약 체결</w:t>
      </w:r>
    </w:p>
    <w:p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E71087" w:rsidRP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빅데이터</w:t>
      </w:r>
      <w:proofErr w:type="spellEnd"/>
      <w:r w:rsidR="00E71087" w:rsidRP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분석 솔루션 </w:t>
      </w:r>
      <w:r w:rsidR="00E71087" w:rsidRPr="00E710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E71087" w:rsidRP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오비전</w:t>
      </w:r>
      <w:proofErr w:type="spellEnd"/>
      <w:r w:rsidR="00E71087" w:rsidRPr="00E710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E71087" w:rsidRP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데이터 제공 및 데이터 분석 노하우 전달</w:t>
      </w:r>
    </w:p>
    <w:p w:rsidR="001A31D4" w:rsidRPr="000D4D56" w:rsidRDefault="005F22CE" w:rsidP="007B58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045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기관·학계에 유동인구 데이터 지속 제공해 사회적 가치 창출 기여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/>
      </w:tblPr>
      <w:tblGrid>
        <w:gridCol w:w="9406"/>
      </w:tblGrid>
      <w:tr w:rsidR="001A31D4" w:rsidRPr="00CD3C71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A6BD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76EC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76ECC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:rsidR="00A475A7" w:rsidRDefault="002911A2" w:rsidP="00C76ECC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(총장 오세정,</w:t>
      </w:r>
      <w:r w:rsidR="00C76ECC" w:rsidRPr="00C76ECC">
        <w:rPr>
          <w:lang w:eastAsia="ko-KR"/>
        </w:rPr>
        <w:t xml:space="preserve"> </w:t>
      </w:r>
      <w:r w:rsidR="00C76ECC" w:rsidRPr="00C76E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snu.ac.kr</w:t>
      </w:r>
      <w:r w:rsidR="00C76E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A862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70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중심의 </w:t>
      </w:r>
      <w:r w:rsidR="005B3F21" w:rsidRP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</w:t>
      </w:r>
      <w:r w:rsidR="00A12C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</w:t>
      </w:r>
      <w:r w:rsidR="005B3F21" w:rsidRP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</w:t>
      </w:r>
      <w:r w:rsidR="00C76ECC" w:rsidRP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</w:t>
      </w:r>
      <w:r w:rsidR="005B3F21" w:rsidRP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</w:t>
      </w:r>
      <w:r w:rsidR="00A862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체결했다고 </w:t>
      </w:r>
      <w:r w:rsidR="00C76E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:rsidR="007B582B" w:rsidRDefault="007B582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726667" w:rsidRPr="00726667" w:rsidRDefault="00726667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BE4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4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846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284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A5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</w:t>
      </w:r>
      <w:r w:rsid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농업생명과학대학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시티 글로벌</w:t>
      </w:r>
      <w:r w:rsidR="00284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융합</w:t>
      </w:r>
      <w:r w:rsidR="00284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인재양성 교육연구단</w:t>
      </w:r>
      <w:r w:rsidR="00C45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F23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3F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능형 </w:t>
      </w:r>
      <w:proofErr w:type="spellStart"/>
      <w:r w:rsidR="005B3F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사이언스</w:t>
      </w:r>
      <w:proofErr w:type="spellEnd"/>
      <w:r w:rsidR="005B3F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성화 대학원 두 곳과 각각 협약을 체결했다.</w:t>
      </w:r>
    </w:p>
    <w:p w:rsidR="007B582B" w:rsidRPr="00726667" w:rsidRDefault="007B582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7B582B" w:rsidRDefault="00BB3986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03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 w:rsidRP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학교</w:t>
      </w:r>
      <w:r w:rsid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60B1" w:rsidRP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연구사업</w:t>
      </w:r>
      <w:r w:rsidR="00D41B6C" w:rsidRP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연구단과 대학원에</w:t>
      </w:r>
      <w:r w:rsid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33CE" w:rsidRP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 빅데이터</w:t>
      </w:r>
      <w:r w:rsidR="00DF0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0D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bookmarkStart w:id="1" w:name="_GoBack"/>
      <w:bookmarkEnd w:id="1"/>
      <w:r w:rsidR="008C33CE" w:rsidRP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 솔루션 ‘</w:t>
      </w:r>
      <w:proofErr w:type="spellStart"/>
      <w:r w:rsidR="008C33CE" w:rsidRP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</w:t>
      </w:r>
      <w:proofErr w:type="spellEnd"/>
      <w:r w:rsidR="008C33CE" w:rsidRP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8C33CE" w:rsidRP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eovision</w:t>
      </w:r>
      <w:proofErr w:type="spellEnd"/>
      <w:r w:rsidR="008C33CE" w:rsidRP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’</w:t>
      </w:r>
      <w:r w:rsidR="00126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유동인구 데이터를 제공</w:t>
      </w:r>
      <w:r w:rsidR="00C23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4F2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41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6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분석 및 활용 교육</w:t>
      </w:r>
      <w:r w:rsidR="005A52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26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</w:t>
      </w:r>
      <w:r w:rsidR="00003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  <w:r w:rsidR="00003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:rsidR="00CF2268" w:rsidRDefault="00CF2268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F2268" w:rsidRPr="00726667" w:rsidRDefault="00CF2268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</w:t>
      </w:r>
      <w:r w:rsidR="00014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40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14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서울대학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73B3" w:rsidRPr="00317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446DD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위기대응 그린 인프라 구축을 위한 환경 기술 개발 </w:t>
      </w:r>
      <w:r w:rsidR="009473B3" w:rsidRPr="00317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446DD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시티 </w:t>
      </w:r>
      <w:r w:rsidR="009473B3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 유동인구 데이터 활용 관련</w:t>
      </w:r>
      <w:r w:rsidR="00C446DD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교육 및 </w:t>
      </w:r>
      <w:r w:rsidR="009473B3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의 추진</w:t>
      </w:r>
      <w:r w:rsidR="00947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 사업 개발을 위한 과제 발굴</w:t>
      </w:r>
      <w:r w:rsidR="00003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3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03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학협력을 통한 인력 및 정보의 상호 교류 </w:t>
      </w:r>
      <w:r w:rsidR="000140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14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 결과물 공유 등을 진행할 </w:t>
      </w:r>
      <w:r w:rsidR="00147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:rsidR="007B582B" w:rsidRPr="00726667" w:rsidRDefault="007B582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7B582B" w:rsidRDefault="002B00AE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826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0826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서울대학교와의</w:t>
      </w:r>
      <w:r w:rsidRPr="002B00AE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 외에도 다양한 기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계에 통신정보를 기반으로 한 </w:t>
      </w:r>
      <w:r w:rsidR="002A3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동인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</w:t>
      </w:r>
      <w:r w:rsidR="002D47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사회적 가치 창출에 기여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</w:t>
      </w:r>
      <w:r w:rsidR="00243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="006D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있다.</w:t>
      </w:r>
    </w:p>
    <w:p w:rsidR="003F2D8A" w:rsidRPr="002A3A63" w:rsidRDefault="003F2D8A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3F2D8A" w:rsidRDefault="0020677A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으로</w:t>
      </w:r>
      <w:r w:rsidR="003F2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5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E1F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F2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병관리청을 포함한 정부 부처 및 지자체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F2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E201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9 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방역 및 방역효과 분석용 </w:t>
      </w:r>
      <w:r w:rsidR="002A3A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A3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다수 대학 및 국토연구원</w:t>
      </w:r>
      <w:r w:rsidR="002A3A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2A3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안정책연구원 등에 교육 및 연구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 </w:t>
      </w:r>
      <w:r w:rsidR="00CC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지자체</w:t>
      </w:r>
      <w:r w:rsidR="00ED7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CC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난안전연구원 등의 소외계층 및 재해</w:t>
      </w:r>
      <w:r w:rsidR="00CC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난 정책수립</w:t>
      </w:r>
      <w:r w:rsidR="00CC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용</w:t>
      </w:r>
      <w:r w:rsidR="00ED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4C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다양한 분야에서 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동인구 데이터</w:t>
      </w:r>
      <w:r w:rsidR="00014C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상 제공</w:t>
      </w:r>
      <w:r w:rsidR="00517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왔다.</w:t>
      </w:r>
    </w:p>
    <w:p w:rsidR="00517C6B" w:rsidRDefault="00517C6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517C6B" w:rsidRPr="002A3A63" w:rsidRDefault="00945F47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F1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같은 </w:t>
      </w:r>
      <w:r w:rsidR="003E0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동인구 데이터 제공을 통해 </w:t>
      </w:r>
      <w:r w:rsidR="00517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517C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9 </w:t>
      </w:r>
      <w:r w:rsidR="00517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역</w:t>
      </w:r>
      <w:r w:rsidR="008C4A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17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여</w:t>
      </w:r>
      <w:r w:rsidR="003E0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점을 인정받아 </w:t>
      </w:r>
      <w:r w:rsidR="003E02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 w:rsidR="003E0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대통령상을 수상하기도 했다.</w:t>
      </w:r>
    </w:p>
    <w:p w:rsidR="00336076" w:rsidRDefault="00336076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336076" w:rsidRDefault="00336076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홍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/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 w:rsidR="005401CD"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데이터 활용 노하우가 서울대학교의 스마트시티 및 </w:t>
      </w:r>
      <w:proofErr w:type="spellStart"/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사이언스</w:t>
      </w:r>
      <w:proofErr w:type="spellEnd"/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에 도움이 되길 바란다</w:t>
      </w:r>
      <w:r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401CD"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앞으로도 유동인구 데이터를 통해 다양한 분야의 연구</w:t>
      </w:r>
      <w:r w:rsidR="005401CD"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책수립 등 사회적 가치 창출에 기여할 것</w:t>
      </w:r>
      <w:r w:rsidR="005401CD"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401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밝혔다. </w:t>
      </w:r>
    </w:p>
    <w:p w:rsidR="00023EFB" w:rsidRPr="00E50F3F" w:rsidRDefault="00023EFB" w:rsidP="00023EFB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023EFB" w:rsidRPr="00023EFB" w:rsidRDefault="00023EFB" w:rsidP="00023EFB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시티 글로벌 융합 혁신인재양성 교육연구단을 담당하는 류영렬 서울대학교 조경지역시스템공학부 교수는 </w:t>
      </w:r>
      <w:r w:rsidRPr="00CC6F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"SKT와 업무협약을 통해 유동인구에 대한 빅데이터 자료 분석이 가능할 것이고, 이는 스마트시티 분야의 좋은 산학연 협력사례가 될 것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:rsidR="00336076" w:rsidRDefault="00336076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336076" w:rsidRDefault="00023EF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능형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사이언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성화 대학원의 </w:t>
      </w:r>
      <w:r w:rsidR="00336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준석 서울대학교 조경지역시스템공학부 교수는 </w:t>
      </w:r>
      <w:r w:rsidR="00CF192D" w:rsidRPr="00CF1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SKT와 산학협력을 통한 환경서비스 분야 인력양성을 강화함으로써  향후 국가정책에 큰 도움이 될 뿐 아니라 서울대학교가 </w:t>
      </w:r>
      <w:proofErr w:type="spellStart"/>
      <w:r w:rsidR="00CF192D" w:rsidRPr="00CF1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중심형대학으로</w:t>
      </w:r>
      <w:proofErr w:type="spellEnd"/>
      <w:r w:rsidR="00CF192D" w:rsidRPr="00CF1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하는 기회가 될 것”이라고 전했다.</w:t>
      </w:r>
    </w:p>
    <w:p w:rsidR="00A475A7" w:rsidRPr="00CC6F3E" w:rsidRDefault="00A475A7" w:rsidP="003360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5"/>
      </w:tblGrid>
      <w:tr w:rsidR="00A475A7" w:rsidRPr="0077638F" w:rsidTr="00401339">
        <w:tc>
          <w:tcPr>
            <w:tcW w:w="9395" w:type="dxa"/>
            <w:shd w:val="clear" w:color="auto" w:fill="auto"/>
          </w:tcPr>
          <w:p w:rsidR="00A475A7" w:rsidRPr="0077638F" w:rsidRDefault="00A475A7" w:rsidP="006771F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:rsidR="00A8629F" w:rsidRDefault="00A8629F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18" w:firstLine="283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서울대학교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데이터 중심의 </w:t>
            </w:r>
            <w:r w:rsidR="0085587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산학</w:t>
            </w:r>
            <w:r w:rsidRPr="00945F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협력을 위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체결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:rsidR="00A8629F" w:rsidRDefault="00A8629F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:rsidR="00A12CB6" w:rsidRPr="00A12CB6" w:rsidRDefault="00A12CB6" w:rsidP="00A12CB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 :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서울대학교 농업생명과학대학에서 장홍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광고/데이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(</w:t>
            </w:r>
            <w:r w:rsidR="00EC41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 네 번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 강준석 서울대학교 조경지역시스템공학부 교수(왼쪽</w:t>
            </w:r>
            <w:r w:rsidR="00EC41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첫 번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="00EC41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류영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울대학교 조경지역시스템공학부 교수</w:t>
            </w:r>
            <w:r w:rsidR="00EC41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왼쪽 두 번째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데이터 중심의 산학협력을 위한 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하고 기념사진을 촬영하고 있다.</w:t>
            </w:r>
          </w:p>
          <w:p w:rsidR="00A12CB6" w:rsidRDefault="00A12CB6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:rsidR="00A8629F" w:rsidRDefault="00A8629F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A12C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: 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서울대학교 농업생명과학대학에서 장홍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광고/데이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(오른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 w:rsidR="0013576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류영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울대학교 조경지역시스템공학부 교수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마트시티 글로벌 인재양성</w:t>
            </w:r>
            <w:r w:rsidR="00AB3DB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위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하고 기념사진을 촬영하고 있다.</w:t>
            </w:r>
          </w:p>
          <w:p w:rsidR="00A8629F" w:rsidRDefault="00A8629F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:rsidR="00A12CB6" w:rsidRPr="00A12CB6" w:rsidRDefault="00A8629F" w:rsidP="00A12CB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A12C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: 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서울대학교 농업생명과학대학에서 장홍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광고/데이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(오른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강준석 서울대학교 조경지역시스템공학부 교수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능형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코사이언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융합 연구개발 및 시범사업</w:t>
            </w:r>
            <w:r w:rsidR="00AB3DB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위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업무협약</w:t>
            </w:r>
            <w:r w:rsidR="00A12C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하고 기념사진을 촬영하고 있다.</w:t>
            </w:r>
          </w:p>
        </w:tc>
      </w:tr>
    </w:tbl>
    <w:p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:rsidR="00F353A4" w:rsidRPr="00C76ECC" w:rsidRDefault="00F909A6" w:rsidP="00C76E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F353A4" w:rsidRPr="00C76ECC" w:rsidSect="00F353A4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BA" w:rsidRDefault="009F79BA">
      <w:pPr>
        <w:spacing w:after="0" w:line="240" w:lineRule="auto"/>
      </w:pPr>
      <w:r>
        <w:separator/>
      </w:r>
    </w:p>
  </w:endnote>
  <w:endnote w:type="continuationSeparator" w:id="0">
    <w:p w:rsidR="009F79BA" w:rsidRDefault="009F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F9" w:rsidRDefault="006771F9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228725" cy="352425"/>
          <wp:effectExtent l="0" t="0" r="0" b="0"/>
          <wp:wrapNone/>
          <wp:docPr id="13" name="그림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BA" w:rsidRDefault="009F79BA">
      <w:pPr>
        <w:spacing w:after="0" w:line="240" w:lineRule="auto"/>
      </w:pPr>
      <w:r>
        <w:separator/>
      </w:r>
    </w:p>
  </w:footnote>
  <w:footnote w:type="continuationSeparator" w:id="0">
    <w:p w:rsidR="009F79BA" w:rsidRDefault="009F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bordersDoNotSurroundHeader/>
  <w:bordersDoNotSurroundFooter/>
  <w:gutterAtTop/>
  <w:hideGrammaticalErrors/>
  <w:proofState w:spelling="clean"/>
  <w:stylePaneFormatFilter w:val="4024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1D4"/>
    <w:rsid w:val="00002BC7"/>
    <w:rsid w:val="00002DF8"/>
    <w:rsid w:val="0000325E"/>
    <w:rsid w:val="00003541"/>
    <w:rsid w:val="00003F88"/>
    <w:rsid w:val="00006A9C"/>
    <w:rsid w:val="00007027"/>
    <w:rsid w:val="00012585"/>
    <w:rsid w:val="000127BB"/>
    <w:rsid w:val="000128B6"/>
    <w:rsid w:val="00013BFF"/>
    <w:rsid w:val="000140A8"/>
    <w:rsid w:val="00014CC7"/>
    <w:rsid w:val="00017DDD"/>
    <w:rsid w:val="000218A3"/>
    <w:rsid w:val="00023EFB"/>
    <w:rsid w:val="000260BE"/>
    <w:rsid w:val="0003072F"/>
    <w:rsid w:val="00033834"/>
    <w:rsid w:val="000338A0"/>
    <w:rsid w:val="00035259"/>
    <w:rsid w:val="00035336"/>
    <w:rsid w:val="00036BA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A0F"/>
    <w:rsid w:val="0006374A"/>
    <w:rsid w:val="00064706"/>
    <w:rsid w:val="00067342"/>
    <w:rsid w:val="000706D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6A5"/>
    <w:rsid w:val="000833CF"/>
    <w:rsid w:val="00086199"/>
    <w:rsid w:val="00086930"/>
    <w:rsid w:val="00090248"/>
    <w:rsid w:val="00092F84"/>
    <w:rsid w:val="0009356E"/>
    <w:rsid w:val="00095861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B95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5D8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2AB"/>
    <w:rsid w:val="0013038D"/>
    <w:rsid w:val="00131593"/>
    <w:rsid w:val="00132311"/>
    <w:rsid w:val="00132705"/>
    <w:rsid w:val="0013291D"/>
    <w:rsid w:val="001329F8"/>
    <w:rsid w:val="00133BDA"/>
    <w:rsid w:val="00134552"/>
    <w:rsid w:val="00135767"/>
    <w:rsid w:val="0013699A"/>
    <w:rsid w:val="00141403"/>
    <w:rsid w:val="00141C26"/>
    <w:rsid w:val="00143225"/>
    <w:rsid w:val="001464E4"/>
    <w:rsid w:val="00147195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15D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11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081"/>
    <w:rsid w:val="00202A63"/>
    <w:rsid w:val="002040BD"/>
    <w:rsid w:val="0020677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491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7E7"/>
    <w:rsid w:val="00281A7F"/>
    <w:rsid w:val="00282B5C"/>
    <w:rsid w:val="00283A0F"/>
    <w:rsid w:val="0028460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3A63"/>
    <w:rsid w:val="002A4276"/>
    <w:rsid w:val="002A465B"/>
    <w:rsid w:val="002A594E"/>
    <w:rsid w:val="002A6E2B"/>
    <w:rsid w:val="002B00AE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47EA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4535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17DDB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607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2E6"/>
    <w:rsid w:val="003A0949"/>
    <w:rsid w:val="003A0CF2"/>
    <w:rsid w:val="003A134F"/>
    <w:rsid w:val="003A29B0"/>
    <w:rsid w:val="003A323F"/>
    <w:rsid w:val="003A44DD"/>
    <w:rsid w:val="003A5DAF"/>
    <w:rsid w:val="003A6BD2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212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D8A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33C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7C6B"/>
    <w:rsid w:val="0052205B"/>
    <w:rsid w:val="00522CAB"/>
    <w:rsid w:val="005233AA"/>
    <w:rsid w:val="00524B42"/>
    <w:rsid w:val="00524FC9"/>
    <w:rsid w:val="00525474"/>
    <w:rsid w:val="00526AF3"/>
    <w:rsid w:val="00530D34"/>
    <w:rsid w:val="00530D37"/>
    <w:rsid w:val="00534642"/>
    <w:rsid w:val="00537B02"/>
    <w:rsid w:val="005401CD"/>
    <w:rsid w:val="00540791"/>
    <w:rsid w:val="00541268"/>
    <w:rsid w:val="00541B42"/>
    <w:rsid w:val="00544100"/>
    <w:rsid w:val="00551CFB"/>
    <w:rsid w:val="00554DB6"/>
    <w:rsid w:val="0055753F"/>
    <w:rsid w:val="00560121"/>
    <w:rsid w:val="00560740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1F3"/>
    <w:rsid w:val="005913E3"/>
    <w:rsid w:val="005939FD"/>
    <w:rsid w:val="00593B43"/>
    <w:rsid w:val="00595269"/>
    <w:rsid w:val="0059702C"/>
    <w:rsid w:val="00597E39"/>
    <w:rsid w:val="005A160B"/>
    <w:rsid w:val="005A1A7D"/>
    <w:rsid w:val="005A2BAF"/>
    <w:rsid w:val="005A2FA8"/>
    <w:rsid w:val="005A35A0"/>
    <w:rsid w:val="005A525D"/>
    <w:rsid w:val="005A6A75"/>
    <w:rsid w:val="005A7061"/>
    <w:rsid w:val="005A77A5"/>
    <w:rsid w:val="005B0ED6"/>
    <w:rsid w:val="005B2ACD"/>
    <w:rsid w:val="005B2C6F"/>
    <w:rsid w:val="005B3F21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569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DFA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473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771F9"/>
    <w:rsid w:val="006802EB"/>
    <w:rsid w:val="006803C8"/>
    <w:rsid w:val="00681814"/>
    <w:rsid w:val="00682DDF"/>
    <w:rsid w:val="006830A9"/>
    <w:rsid w:val="00687A40"/>
    <w:rsid w:val="00690401"/>
    <w:rsid w:val="00691515"/>
    <w:rsid w:val="0069580C"/>
    <w:rsid w:val="006960B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A59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667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FD4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6CC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7E0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14B"/>
    <w:rsid w:val="00847E7B"/>
    <w:rsid w:val="0085070F"/>
    <w:rsid w:val="00850AE6"/>
    <w:rsid w:val="00851480"/>
    <w:rsid w:val="00853FBC"/>
    <w:rsid w:val="008556CF"/>
    <w:rsid w:val="0085587C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33CE"/>
    <w:rsid w:val="008C4A1C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FCD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859"/>
    <w:rsid w:val="0092334A"/>
    <w:rsid w:val="0092410F"/>
    <w:rsid w:val="009242F4"/>
    <w:rsid w:val="00925D6A"/>
    <w:rsid w:val="00926422"/>
    <w:rsid w:val="00927DC9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F47"/>
    <w:rsid w:val="009466FC"/>
    <w:rsid w:val="00946CE6"/>
    <w:rsid w:val="009473B3"/>
    <w:rsid w:val="009500FB"/>
    <w:rsid w:val="0095044F"/>
    <w:rsid w:val="00955B2A"/>
    <w:rsid w:val="00955E8B"/>
    <w:rsid w:val="00960D26"/>
    <w:rsid w:val="009612A7"/>
    <w:rsid w:val="00961DD5"/>
    <w:rsid w:val="009636E3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79BA"/>
    <w:rsid w:val="00A0400D"/>
    <w:rsid w:val="00A0527E"/>
    <w:rsid w:val="00A11258"/>
    <w:rsid w:val="00A126FC"/>
    <w:rsid w:val="00A12CB6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F97"/>
    <w:rsid w:val="00A51315"/>
    <w:rsid w:val="00A52713"/>
    <w:rsid w:val="00A52FB6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29F"/>
    <w:rsid w:val="00A96E50"/>
    <w:rsid w:val="00A97C5F"/>
    <w:rsid w:val="00AA08B5"/>
    <w:rsid w:val="00AA6342"/>
    <w:rsid w:val="00AB1BD6"/>
    <w:rsid w:val="00AB394E"/>
    <w:rsid w:val="00AB3DB5"/>
    <w:rsid w:val="00AB5C88"/>
    <w:rsid w:val="00AC3797"/>
    <w:rsid w:val="00AC3BD5"/>
    <w:rsid w:val="00AC5BB5"/>
    <w:rsid w:val="00AC5E1A"/>
    <w:rsid w:val="00AC6F32"/>
    <w:rsid w:val="00AC72C4"/>
    <w:rsid w:val="00AC7748"/>
    <w:rsid w:val="00AC7A2D"/>
    <w:rsid w:val="00AD2DD2"/>
    <w:rsid w:val="00AD44D4"/>
    <w:rsid w:val="00AD5854"/>
    <w:rsid w:val="00AD5C61"/>
    <w:rsid w:val="00AD6A02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703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230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FEC"/>
    <w:rsid w:val="00BA5B94"/>
    <w:rsid w:val="00BA5DDB"/>
    <w:rsid w:val="00BA76B5"/>
    <w:rsid w:val="00BB02DF"/>
    <w:rsid w:val="00BB13A8"/>
    <w:rsid w:val="00BB2840"/>
    <w:rsid w:val="00BB2D6D"/>
    <w:rsid w:val="00BB3986"/>
    <w:rsid w:val="00BB5FEC"/>
    <w:rsid w:val="00BB6FEC"/>
    <w:rsid w:val="00BC154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4E2B"/>
    <w:rsid w:val="00BE6678"/>
    <w:rsid w:val="00BE7EFA"/>
    <w:rsid w:val="00BF3A4F"/>
    <w:rsid w:val="00BF3CC2"/>
    <w:rsid w:val="00BF4411"/>
    <w:rsid w:val="00BF46A0"/>
    <w:rsid w:val="00BF603A"/>
    <w:rsid w:val="00BF60C4"/>
    <w:rsid w:val="00BF61E8"/>
    <w:rsid w:val="00C0055B"/>
    <w:rsid w:val="00C00DC8"/>
    <w:rsid w:val="00C04F80"/>
    <w:rsid w:val="00C10DCA"/>
    <w:rsid w:val="00C12504"/>
    <w:rsid w:val="00C12CB2"/>
    <w:rsid w:val="00C13C37"/>
    <w:rsid w:val="00C171D8"/>
    <w:rsid w:val="00C17E03"/>
    <w:rsid w:val="00C2069E"/>
    <w:rsid w:val="00C210C5"/>
    <w:rsid w:val="00C2351A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6DD"/>
    <w:rsid w:val="00C45D70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056D"/>
    <w:rsid w:val="00C75922"/>
    <w:rsid w:val="00C767CA"/>
    <w:rsid w:val="00C76ECC"/>
    <w:rsid w:val="00C80FE4"/>
    <w:rsid w:val="00C8389A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9AE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5B1E"/>
    <w:rsid w:val="00CC6EAB"/>
    <w:rsid w:val="00CC6F3E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92D"/>
    <w:rsid w:val="00CF2268"/>
    <w:rsid w:val="00CF3855"/>
    <w:rsid w:val="00CF47AB"/>
    <w:rsid w:val="00CF6C03"/>
    <w:rsid w:val="00D05A4D"/>
    <w:rsid w:val="00D0643E"/>
    <w:rsid w:val="00D104A2"/>
    <w:rsid w:val="00D11677"/>
    <w:rsid w:val="00D12758"/>
    <w:rsid w:val="00D1313E"/>
    <w:rsid w:val="00D14F20"/>
    <w:rsid w:val="00D16FE9"/>
    <w:rsid w:val="00D2069C"/>
    <w:rsid w:val="00D20A3F"/>
    <w:rsid w:val="00D2572E"/>
    <w:rsid w:val="00D315CD"/>
    <w:rsid w:val="00D35553"/>
    <w:rsid w:val="00D362F9"/>
    <w:rsid w:val="00D36F23"/>
    <w:rsid w:val="00D377D7"/>
    <w:rsid w:val="00D40D8C"/>
    <w:rsid w:val="00D4154B"/>
    <w:rsid w:val="00D415BF"/>
    <w:rsid w:val="00D41B6C"/>
    <w:rsid w:val="00D41E77"/>
    <w:rsid w:val="00D433F1"/>
    <w:rsid w:val="00D46188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33A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0DA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143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0F3F"/>
    <w:rsid w:val="00E51615"/>
    <w:rsid w:val="00E5206B"/>
    <w:rsid w:val="00E54945"/>
    <w:rsid w:val="00E62321"/>
    <w:rsid w:val="00E64F62"/>
    <w:rsid w:val="00E6776A"/>
    <w:rsid w:val="00E67C7C"/>
    <w:rsid w:val="00E71087"/>
    <w:rsid w:val="00E73593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12D"/>
    <w:rsid w:val="00EC67F8"/>
    <w:rsid w:val="00EC6E79"/>
    <w:rsid w:val="00EC7B22"/>
    <w:rsid w:val="00ED0E27"/>
    <w:rsid w:val="00ED1233"/>
    <w:rsid w:val="00ED14C1"/>
    <w:rsid w:val="00ED6A91"/>
    <w:rsid w:val="00ED6E8A"/>
    <w:rsid w:val="00ED71C3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456"/>
    <w:rsid w:val="00F23DA1"/>
    <w:rsid w:val="00F24D31"/>
    <w:rsid w:val="00F25F6B"/>
    <w:rsid w:val="00F26591"/>
    <w:rsid w:val="00F273B0"/>
    <w:rsid w:val="00F33662"/>
    <w:rsid w:val="00F34379"/>
    <w:rsid w:val="00F3491D"/>
    <w:rsid w:val="00F353A4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59C"/>
    <w:rsid w:val="00FF59A4"/>
    <w:rsid w:val="00FF6B15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6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5D0569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5D0569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5D0569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5D0569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sid w:val="005D0569"/>
    <w:rPr>
      <w:color w:val="605E5C"/>
      <w:shd w:val="clear" w:color="auto" w:fill="E1DFDD"/>
    </w:rPr>
  </w:style>
  <w:style w:type="paragraph" w:styleId="a3">
    <w:name w:val="No Spacing"/>
    <w:qFormat/>
    <w:rsid w:val="005D0569"/>
    <w:rPr>
      <w:sz w:val="22"/>
      <w:szCs w:val="22"/>
      <w:lang w:eastAsia="en-US" w:bidi="en-US"/>
    </w:rPr>
  </w:style>
  <w:style w:type="character" w:styleId="a4">
    <w:name w:val="Strong"/>
    <w:qFormat/>
    <w:rsid w:val="005D0569"/>
    <w:rPr>
      <w:b/>
      <w:bCs/>
    </w:rPr>
  </w:style>
  <w:style w:type="character" w:customStyle="1" w:styleId="3Char">
    <w:name w:val="제목 3 Char"/>
    <w:rsid w:val="005D0569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5D0569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5D0569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5D0569"/>
  </w:style>
  <w:style w:type="paragraph" w:styleId="a6">
    <w:name w:val="Title"/>
    <w:basedOn w:val="a"/>
    <w:next w:val="a"/>
    <w:uiPriority w:val="10"/>
    <w:qFormat/>
    <w:rsid w:val="005D0569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5D0569"/>
  </w:style>
  <w:style w:type="paragraph" w:styleId="a7">
    <w:name w:val="header"/>
    <w:basedOn w:val="a"/>
    <w:unhideWhenUsed/>
    <w:rsid w:val="005D0569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rsid w:val="005D0569"/>
    <w:pPr>
      <w:ind w:left="720"/>
      <w:contextualSpacing/>
    </w:pPr>
  </w:style>
  <w:style w:type="character" w:customStyle="1" w:styleId="Char0">
    <w:name w:val="머리글 Char"/>
    <w:rsid w:val="005D0569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5D05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5D0569"/>
  </w:style>
  <w:style w:type="character" w:customStyle="1" w:styleId="Char2">
    <w:name w:val="제목 Char"/>
    <w:rsid w:val="005D0569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5D0569"/>
    <w:rPr>
      <w:i/>
      <w:iCs/>
      <w:color w:val="000000"/>
    </w:rPr>
  </w:style>
  <w:style w:type="character" w:styleId="aa">
    <w:name w:val="FollowedHyperlink"/>
    <w:semiHidden/>
    <w:unhideWhenUsed/>
    <w:rsid w:val="005D0569"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rsid w:val="005D0569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5D0569"/>
    <w:rPr>
      <w:color w:val="808080"/>
    </w:rPr>
  </w:style>
  <w:style w:type="paragraph" w:styleId="ad">
    <w:name w:val="Quote"/>
    <w:basedOn w:val="a"/>
    <w:next w:val="a"/>
    <w:qFormat/>
    <w:rsid w:val="005D0569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5D0569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5D0569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5D0569"/>
    <w:rPr>
      <w:i/>
      <w:iCs/>
      <w:color w:val="808080"/>
    </w:rPr>
  </w:style>
  <w:style w:type="character" w:styleId="af0">
    <w:name w:val="Subtle Reference"/>
    <w:qFormat/>
    <w:rsid w:val="005D0569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5D0569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5D0569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5D0569"/>
    <w:rPr>
      <w:color w:val="0000FF"/>
      <w:u w:val="single"/>
    </w:rPr>
  </w:style>
  <w:style w:type="character" w:customStyle="1" w:styleId="Char5">
    <w:name w:val="풍선 도움말 텍스트 Char"/>
    <w:semiHidden/>
    <w:rsid w:val="005D0569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sid w:val="005D0569"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sid w:val="005D0569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sid w:val="005D056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5D0569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5D0569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5D0569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sid w:val="005D0569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sid w:val="005D0569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sid w:val="005D0569"/>
    <w:rPr>
      <w:color w:val="605E5C"/>
      <w:shd w:val="clear" w:color="auto" w:fill="E1DFDD"/>
    </w:rPr>
  </w:style>
  <w:style w:type="character" w:customStyle="1" w:styleId="Char8">
    <w:name w:val="간격 없음 Char"/>
    <w:rsid w:val="005D0569"/>
    <w:rPr>
      <w:sz w:val="22"/>
      <w:szCs w:val="22"/>
      <w:lang w:val="en-US" w:eastAsia="en-US" w:bidi="en-US"/>
    </w:rPr>
  </w:style>
  <w:style w:type="character" w:customStyle="1" w:styleId="1Char0">
    <w:name w:val="(1) Char"/>
    <w:rsid w:val="005D0569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sid w:val="005D0569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5D056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5D056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5D0569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sid w:val="005D0569"/>
    <w:rPr>
      <w:color w:val="808080"/>
      <w:shd w:val="clear" w:color="auto" w:fill="E6E6E6"/>
    </w:rPr>
  </w:style>
  <w:style w:type="paragraph" w:customStyle="1" w:styleId="12">
    <w:name w:val="(1)"/>
    <w:basedOn w:val="a"/>
    <w:rsid w:val="005D0569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sid w:val="005D0569"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sid w:val="005D0569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5D0569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5D0569"/>
    <w:rPr>
      <w:b/>
      <w:bCs/>
      <w:smallCaps/>
      <w:spacing w:val="5"/>
    </w:rPr>
  </w:style>
  <w:style w:type="character" w:styleId="af8">
    <w:name w:val="page number"/>
    <w:basedOn w:val="10"/>
    <w:rsid w:val="005D0569"/>
    <w:rPr>
      <w:color w:val="605E5C"/>
      <w:shd w:val="clear" w:color="auto" w:fill="E1DFDD"/>
    </w:rPr>
  </w:style>
  <w:style w:type="character" w:customStyle="1" w:styleId="8Char">
    <w:name w:val="제목 8 Char"/>
    <w:rsid w:val="005D0569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5D0569"/>
    <w:pPr>
      <w:outlineLvl w:val="9"/>
    </w:pPr>
  </w:style>
  <w:style w:type="table" w:styleId="af9">
    <w:name w:val="Table Grid"/>
    <w:basedOn w:val="a1"/>
    <w:rsid w:val="005D056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5D0569"/>
    <w:rPr>
      <w:i/>
      <w:iCs/>
    </w:rPr>
  </w:style>
  <w:style w:type="character" w:customStyle="1" w:styleId="9Char">
    <w:name w:val="제목 9 Char"/>
    <w:rsid w:val="005D0569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5D0569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5D05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5D0569"/>
    <w:rPr>
      <w:b/>
      <w:bCs/>
      <w:i/>
      <w:iCs/>
      <w:color w:val="4F81BD"/>
    </w:rPr>
  </w:style>
  <w:style w:type="character" w:styleId="afd">
    <w:name w:val="Intense Reference"/>
    <w:qFormat/>
    <w:rsid w:val="005D0569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5D056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5D0569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5D0569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5D0569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71A2-CA2F-43ED-8578-8B1556B2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6T06:05:00Z</dcterms:created>
  <dcterms:modified xsi:type="dcterms:W3CDTF">2022-07-28T13:42:00Z</dcterms:modified>
  <cp:version>0900.0001.01</cp:version>
</cp:coreProperties>
</file>